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D19" w:rsidRDefault="00E04ED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КУЛТУРЕН   ПЛАН</w:t>
      </w:r>
    </w:p>
    <w:p w:rsidR="00E04EDD" w:rsidRDefault="00E04EDD">
      <w:pPr>
        <w:rPr>
          <w:rFonts w:cstheme="minorHAnsi"/>
          <w:sz w:val="36"/>
          <w:szCs w:val="36"/>
        </w:rPr>
      </w:pPr>
      <w:r>
        <w:rPr>
          <w:sz w:val="36"/>
          <w:szCs w:val="36"/>
        </w:rPr>
        <w:t xml:space="preserve">         ЗА 2019г.НА НЧ</w:t>
      </w:r>
      <w:r>
        <w:rPr>
          <w:rFonts w:cstheme="minorHAnsi"/>
          <w:sz w:val="36"/>
          <w:szCs w:val="36"/>
        </w:rPr>
        <w:t>ˮ</w:t>
      </w:r>
      <w:r>
        <w:rPr>
          <w:sz w:val="36"/>
          <w:szCs w:val="36"/>
        </w:rPr>
        <w:t>ЛЕВ Н.ТОЛСТОЙ</w:t>
      </w:r>
      <w:r>
        <w:rPr>
          <w:rFonts w:cstheme="minorHAnsi"/>
          <w:sz w:val="36"/>
          <w:szCs w:val="36"/>
        </w:rPr>
        <w:t>ˮ-1890</w:t>
      </w:r>
    </w:p>
    <w:p w:rsidR="00E04EDD" w:rsidRDefault="00E04EDD" w:rsidP="00E04EDD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       С.ВИНОГРАД ОБЩ.СТРАЖИЦА</w:t>
      </w:r>
    </w:p>
    <w:p w:rsidR="00E04EDD" w:rsidRDefault="00E04EDD" w:rsidP="00E04EDD">
      <w:pPr>
        <w:rPr>
          <w:rFonts w:cstheme="minorHAnsi"/>
          <w:sz w:val="36"/>
          <w:szCs w:val="36"/>
        </w:rPr>
      </w:pPr>
    </w:p>
    <w:p w:rsidR="00E04EDD" w:rsidRDefault="00E04EDD" w:rsidP="00E04ED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Месец Януари</w:t>
      </w:r>
    </w:p>
    <w:p w:rsidR="00E04EDD" w:rsidRDefault="00E04EDD" w:rsidP="00E04EDD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.Отбелязване на </w:t>
      </w:r>
      <w:proofErr w:type="spellStart"/>
      <w:r>
        <w:rPr>
          <w:rFonts w:cstheme="minorHAnsi"/>
          <w:sz w:val="28"/>
          <w:szCs w:val="28"/>
        </w:rPr>
        <w:t>ˮБаби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денˮ</w:t>
      </w:r>
      <w:proofErr w:type="spellEnd"/>
    </w:p>
    <w:p w:rsidR="00E04EDD" w:rsidRDefault="00E04EDD" w:rsidP="00E04EDD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Срок 21.01.2019г.          отг.Организатор дейности</w:t>
      </w:r>
    </w:p>
    <w:p w:rsidR="00E04EDD" w:rsidRDefault="00E04EDD" w:rsidP="00E04EDD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="00763C5E">
        <w:rPr>
          <w:rFonts w:cstheme="minorHAnsi"/>
          <w:sz w:val="28"/>
          <w:szCs w:val="28"/>
        </w:rPr>
        <w:t>Разучаване на нови песни със съставите</w:t>
      </w:r>
    </w:p>
    <w:p w:rsidR="00763C5E" w:rsidRDefault="00763C5E" w:rsidP="00E04EDD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Срок постоянен              отг.Художествен ръководител</w:t>
      </w:r>
    </w:p>
    <w:p w:rsidR="00763C5E" w:rsidRDefault="00763C5E" w:rsidP="00E04EDD">
      <w:pPr>
        <w:spacing w:line="240" w:lineRule="auto"/>
        <w:rPr>
          <w:rFonts w:cstheme="minorHAnsi"/>
          <w:sz w:val="28"/>
          <w:szCs w:val="28"/>
        </w:rPr>
      </w:pPr>
    </w:p>
    <w:p w:rsidR="00763C5E" w:rsidRDefault="00763C5E" w:rsidP="00E04EDD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Месец Февруари</w:t>
      </w:r>
    </w:p>
    <w:p w:rsidR="00763C5E" w:rsidRDefault="00763C5E" w:rsidP="00E04EDD">
      <w:pPr>
        <w:spacing w:line="240" w:lineRule="auto"/>
        <w:rPr>
          <w:rFonts w:cstheme="minorHAnsi"/>
          <w:sz w:val="28"/>
          <w:szCs w:val="28"/>
        </w:rPr>
      </w:pPr>
    </w:p>
    <w:p w:rsidR="00763C5E" w:rsidRDefault="00763C5E" w:rsidP="00E04EDD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Подготовка за отбелязване национален празник на България – 3 март.</w:t>
      </w:r>
    </w:p>
    <w:p w:rsidR="00763C5E" w:rsidRDefault="00763C5E" w:rsidP="00E04EDD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Срок 03.03.2019г.               отг.Организатор дейности</w:t>
      </w:r>
    </w:p>
    <w:p w:rsidR="00763C5E" w:rsidRDefault="00763C5E" w:rsidP="00E04EDD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Худ.ръководител</w:t>
      </w:r>
    </w:p>
    <w:p w:rsidR="00763C5E" w:rsidRDefault="00763C5E" w:rsidP="00E04EDD">
      <w:pPr>
        <w:spacing w:line="240" w:lineRule="auto"/>
        <w:rPr>
          <w:rFonts w:cstheme="minorHAnsi"/>
          <w:sz w:val="28"/>
          <w:szCs w:val="28"/>
        </w:rPr>
      </w:pPr>
    </w:p>
    <w:p w:rsidR="00763C5E" w:rsidRDefault="00763C5E" w:rsidP="00E04EDD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Месец Март</w:t>
      </w:r>
    </w:p>
    <w:p w:rsidR="00763C5E" w:rsidRDefault="00763C5E" w:rsidP="00E04EDD">
      <w:pPr>
        <w:spacing w:line="240" w:lineRule="auto"/>
        <w:rPr>
          <w:rFonts w:cstheme="minorHAnsi"/>
          <w:b/>
          <w:sz w:val="28"/>
          <w:szCs w:val="28"/>
        </w:rPr>
      </w:pPr>
    </w:p>
    <w:p w:rsidR="00763C5E" w:rsidRDefault="00763C5E" w:rsidP="00E04EDD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.Празнично отбелязване </w:t>
      </w:r>
      <w:proofErr w:type="spellStart"/>
      <w:r>
        <w:rPr>
          <w:rFonts w:cstheme="minorHAnsi"/>
          <w:sz w:val="28"/>
          <w:szCs w:val="28"/>
        </w:rPr>
        <w:t>ˮДеня</w:t>
      </w:r>
      <w:proofErr w:type="spellEnd"/>
      <w:r>
        <w:rPr>
          <w:rFonts w:cstheme="minorHAnsi"/>
          <w:sz w:val="28"/>
          <w:szCs w:val="28"/>
        </w:rPr>
        <w:t xml:space="preserve"> на </w:t>
      </w:r>
      <w:proofErr w:type="spellStart"/>
      <w:r>
        <w:rPr>
          <w:rFonts w:cstheme="minorHAnsi"/>
          <w:sz w:val="28"/>
          <w:szCs w:val="28"/>
        </w:rPr>
        <w:t>самодеецаˮ</w:t>
      </w:r>
      <w:proofErr w:type="spellEnd"/>
      <w:r>
        <w:rPr>
          <w:rFonts w:cstheme="minorHAnsi"/>
          <w:sz w:val="28"/>
          <w:szCs w:val="28"/>
        </w:rPr>
        <w:t xml:space="preserve"> - 01.03.</w:t>
      </w:r>
    </w:p>
    <w:p w:rsidR="00763C5E" w:rsidRDefault="00763C5E" w:rsidP="00E04EDD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Срок 01.03.2019г.                        </w:t>
      </w:r>
      <w:r w:rsidR="004D19F6">
        <w:rPr>
          <w:rFonts w:cstheme="minorHAnsi"/>
          <w:sz w:val="28"/>
          <w:szCs w:val="28"/>
        </w:rPr>
        <w:t xml:space="preserve">          отг.Организатор дейнос</w:t>
      </w:r>
      <w:r>
        <w:rPr>
          <w:rFonts w:cstheme="minorHAnsi"/>
          <w:sz w:val="28"/>
          <w:szCs w:val="28"/>
        </w:rPr>
        <w:t>ти</w:t>
      </w:r>
    </w:p>
    <w:p w:rsidR="004D19F6" w:rsidRDefault="004D19F6" w:rsidP="00E04EDD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Отбелязване на националния празник на България</w:t>
      </w:r>
    </w:p>
    <w:p w:rsidR="004D19F6" w:rsidRDefault="004D19F6" w:rsidP="00E04EDD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Срок 03.03.2019г.                                  отг.Организатор дейности</w:t>
      </w:r>
    </w:p>
    <w:p w:rsidR="004D19F6" w:rsidRDefault="004D19F6" w:rsidP="00E04EDD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Конкурс за най-хубава мартеница.</w:t>
      </w:r>
    </w:p>
    <w:p w:rsidR="004D19F6" w:rsidRDefault="004D19F6" w:rsidP="00E04EDD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Отг.Организатор дейности</w:t>
      </w:r>
    </w:p>
    <w:p w:rsidR="004D19F6" w:rsidRDefault="004D19F6" w:rsidP="00E04EDD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4.Отбелязване на 8-ми март със жените от самодейки и дамски клуб.</w:t>
      </w:r>
    </w:p>
    <w:p w:rsidR="004D19F6" w:rsidRDefault="004D19F6" w:rsidP="00E04EDD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Срок 08.03.2019г.                                          отг.Организатор дейности</w:t>
      </w:r>
    </w:p>
    <w:p w:rsidR="004D19F6" w:rsidRDefault="004D19F6" w:rsidP="00E04EDD">
      <w:pPr>
        <w:spacing w:line="240" w:lineRule="auto"/>
        <w:rPr>
          <w:rFonts w:cstheme="minorHAnsi"/>
          <w:sz w:val="28"/>
          <w:szCs w:val="28"/>
        </w:rPr>
      </w:pPr>
    </w:p>
    <w:p w:rsidR="004D19F6" w:rsidRDefault="004D19F6" w:rsidP="00E04EDD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Месец Април</w:t>
      </w:r>
    </w:p>
    <w:p w:rsidR="004D19F6" w:rsidRDefault="004D19F6" w:rsidP="00E04EDD">
      <w:pPr>
        <w:spacing w:line="240" w:lineRule="auto"/>
        <w:rPr>
          <w:rFonts w:cstheme="minorHAnsi"/>
          <w:b/>
          <w:sz w:val="28"/>
          <w:szCs w:val="28"/>
        </w:rPr>
      </w:pPr>
    </w:p>
    <w:p w:rsidR="004D19F6" w:rsidRDefault="0074512A" w:rsidP="00E04EDD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</w:t>
      </w:r>
      <w:r w:rsidR="004D19F6">
        <w:rPr>
          <w:rFonts w:cstheme="minorHAnsi"/>
          <w:sz w:val="28"/>
          <w:szCs w:val="28"/>
        </w:rPr>
        <w:t xml:space="preserve">Репетиции с </w:t>
      </w:r>
      <w:proofErr w:type="spellStart"/>
      <w:r w:rsidR="004D19F6">
        <w:rPr>
          <w:rFonts w:cstheme="minorHAnsi"/>
          <w:sz w:val="28"/>
          <w:szCs w:val="28"/>
        </w:rPr>
        <w:t>худ</w:t>
      </w:r>
      <w:proofErr w:type="spellEnd"/>
      <w:r w:rsidR="004D19F6">
        <w:rPr>
          <w:rFonts w:cstheme="minorHAnsi"/>
          <w:sz w:val="28"/>
          <w:szCs w:val="28"/>
        </w:rPr>
        <w:t>.колективи към читалището.</w:t>
      </w:r>
    </w:p>
    <w:p w:rsidR="0074512A" w:rsidRDefault="0074512A" w:rsidP="00E04EDD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Срок постоянен                                            отг.Худ.ръководител</w:t>
      </w:r>
    </w:p>
    <w:p w:rsidR="0074512A" w:rsidRDefault="0074512A" w:rsidP="00E04EDD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Организиране на изложба-конкурс за най красиво яйце</w:t>
      </w:r>
    </w:p>
    <w:p w:rsidR="0074512A" w:rsidRDefault="0074512A" w:rsidP="00E04EDD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Срок постоянен                                             отг.Организатор дейности</w:t>
      </w:r>
    </w:p>
    <w:p w:rsidR="0074512A" w:rsidRDefault="0074512A" w:rsidP="00E04EDD">
      <w:pPr>
        <w:spacing w:line="240" w:lineRule="auto"/>
        <w:rPr>
          <w:rFonts w:cstheme="minorHAnsi"/>
          <w:sz w:val="28"/>
          <w:szCs w:val="28"/>
        </w:rPr>
      </w:pPr>
    </w:p>
    <w:p w:rsidR="0074512A" w:rsidRDefault="0074512A" w:rsidP="00E04EDD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Месец Май</w:t>
      </w:r>
    </w:p>
    <w:p w:rsidR="0074512A" w:rsidRDefault="0074512A" w:rsidP="00E04EDD">
      <w:pPr>
        <w:spacing w:line="240" w:lineRule="auto"/>
        <w:rPr>
          <w:rFonts w:cstheme="minorHAnsi"/>
          <w:b/>
          <w:sz w:val="28"/>
          <w:szCs w:val="28"/>
        </w:rPr>
      </w:pPr>
    </w:p>
    <w:p w:rsidR="0074512A" w:rsidRDefault="0074512A" w:rsidP="00E04EDD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Подготовка за тържествено отпразнуване на 24 май</w:t>
      </w:r>
    </w:p>
    <w:p w:rsidR="0074512A" w:rsidRDefault="0074512A" w:rsidP="00E04EDD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Срок 24.05.2019г.                                       отг.Худ.ръководител</w:t>
      </w:r>
    </w:p>
    <w:p w:rsidR="0074512A" w:rsidRDefault="0074512A" w:rsidP="00E04EDD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          Организатор дейности</w:t>
      </w:r>
    </w:p>
    <w:p w:rsidR="0074512A" w:rsidRDefault="0074512A" w:rsidP="00E04EDD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2.Тържествено утро по случай деня  на Славянската писменост и култура.</w:t>
      </w:r>
    </w:p>
    <w:p w:rsidR="004D0FC0" w:rsidRDefault="004D0FC0" w:rsidP="00E04EDD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                                                                                 </w:t>
      </w:r>
      <w:r>
        <w:rPr>
          <w:rFonts w:cstheme="minorHAnsi"/>
          <w:sz w:val="28"/>
          <w:szCs w:val="28"/>
        </w:rPr>
        <w:t>о</w:t>
      </w:r>
      <w:proofErr w:type="spellStart"/>
      <w:r>
        <w:rPr>
          <w:rFonts w:cstheme="minorHAnsi"/>
          <w:sz w:val="28"/>
          <w:szCs w:val="28"/>
          <w:lang w:val="en-US"/>
        </w:rPr>
        <w:t>тг</w:t>
      </w:r>
      <w:proofErr w:type="spellEnd"/>
      <w:r>
        <w:rPr>
          <w:rFonts w:cstheme="minorHAnsi"/>
          <w:sz w:val="28"/>
          <w:szCs w:val="28"/>
          <w:lang w:val="en-US"/>
        </w:rPr>
        <w:t>.</w:t>
      </w:r>
      <w:r>
        <w:rPr>
          <w:rFonts w:cstheme="minorHAnsi"/>
          <w:sz w:val="28"/>
          <w:szCs w:val="28"/>
        </w:rPr>
        <w:t>Худ.ръководител</w:t>
      </w:r>
    </w:p>
    <w:p w:rsidR="004D0FC0" w:rsidRDefault="004D0FC0" w:rsidP="00E04EDD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                Организатор дейности</w:t>
      </w:r>
    </w:p>
    <w:p w:rsidR="004D0FC0" w:rsidRDefault="004D0FC0" w:rsidP="00E04EDD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Конкурс за детска рисунка по произведение на А.</w:t>
      </w:r>
      <w:proofErr w:type="spellStart"/>
      <w:r>
        <w:rPr>
          <w:rFonts w:cstheme="minorHAnsi"/>
          <w:sz w:val="28"/>
          <w:szCs w:val="28"/>
        </w:rPr>
        <w:t>Каралийчев</w:t>
      </w:r>
      <w:proofErr w:type="spellEnd"/>
    </w:p>
    <w:p w:rsidR="004D0FC0" w:rsidRDefault="004D0FC0" w:rsidP="00E04EDD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         Отг..Организатор дейности</w:t>
      </w:r>
    </w:p>
    <w:p w:rsidR="004D0FC0" w:rsidRDefault="004D0FC0" w:rsidP="00E04EDD">
      <w:pPr>
        <w:spacing w:line="240" w:lineRule="auto"/>
        <w:rPr>
          <w:rFonts w:cstheme="minorHAnsi"/>
          <w:sz w:val="28"/>
          <w:szCs w:val="28"/>
        </w:rPr>
      </w:pPr>
    </w:p>
    <w:p w:rsidR="004D0FC0" w:rsidRDefault="004D0FC0" w:rsidP="00E04EDD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Месец Юни</w:t>
      </w:r>
    </w:p>
    <w:p w:rsidR="004D0FC0" w:rsidRDefault="004D0FC0" w:rsidP="00E04EDD">
      <w:pPr>
        <w:spacing w:line="240" w:lineRule="auto"/>
        <w:rPr>
          <w:rFonts w:cstheme="minorHAnsi"/>
          <w:b/>
          <w:sz w:val="28"/>
          <w:szCs w:val="28"/>
        </w:rPr>
      </w:pPr>
    </w:p>
    <w:p w:rsidR="004D0FC0" w:rsidRDefault="004D0FC0" w:rsidP="004D0FC0">
      <w:pPr>
        <w:pStyle w:val="a3"/>
        <w:numPr>
          <w:ilvl w:val="0"/>
          <w:numId w:val="1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ˮ Ден на </w:t>
      </w:r>
      <w:proofErr w:type="spellStart"/>
      <w:r>
        <w:rPr>
          <w:rFonts w:cstheme="minorHAnsi"/>
          <w:sz w:val="28"/>
          <w:szCs w:val="28"/>
        </w:rPr>
        <w:t>дететоˮ</w:t>
      </w:r>
      <w:proofErr w:type="spellEnd"/>
      <w:r>
        <w:rPr>
          <w:rFonts w:cstheme="minorHAnsi"/>
          <w:sz w:val="28"/>
          <w:szCs w:val="28"/>
        </w:rPr>
        <w:t xml:space="preserve"> -конкурс за преразказ</w:t>
      </w:r>
    </w:p>
    <w:p w:rsidR="004D0FC0" w:rsidRDefault="004D0FC0" w:rsidP="004D0FC0">
      <w:pPr>
        <w:pStyle w:val="a3"/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рок01.06.2018г.                                       отг.Организатор дейности</w:t>
      </w:r>
    </w:p>
    <w:p w:rsidR="004D0FC0" w:rsidRDefault="004D0FC0" w:rsidP="004D0FC0">
      <w:pPr>
        <w:pStyle w:val="a3"/>
        <w:spacing w:line="240" w:lineRule="auto"/>
        <w:rPr>
          <w:rFonts w:cstheme="minorHAnsi"/>
          <w:sz w:val="28"/>
          <w:szCs w:val="28"/>
        </w:rPr>
      </w:pPr>
    </w:p>
    <w:p w:rsidR="004D0FC0" w:rsidRDefault="004D0FC0" w:rsidP="004D0FC0">
      <w:pPr>
        <w:pStyle w:val="a3"/>
        <w:spacing w:line="240" w:lineRule="auto"/>
        <w:rPr>
          <w:rFonts w:cstheme="minorHAnsi"/>
          <w:sz w:val="28"/>
          <w:szCs w:val="28"/>
        </w:rPr>
      </w:pPr>
    </w:p>
    <w:p w:rsidR="004D0FC0" w:rsidRDefault="004D0FC0" w:rsidP="004D0FC0">
      <w:pPr>
        <w:pStyle w:val="a3"/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Месец  Юли</w:t>
      </w:r>
    </w:p>
    <w:p w:rsidR="004D0FC0" w:rsidRDefault="004D0FC0" w:rsidP="004D0FC0">
      <w:pPr>
        <w:pStyle w:val="a3"/>
        <w:spacing w:line="240" w:lineRule="auto"/>
        <w:rPr>
          <w:rFonts w:cstheme="minorHAnsi"/>
          <w:b/>
          <w:sz w:val="28"/>
          <w:szCs w:val="28"/>
        </w:rPr>
      </w:pPr>
    </w:p>
    <w:p w:rsidR="004D0FC0" w:rsidRDefault="004D0FC0" w:rsidP="004D0FC0">
      <w:pPr>
        <w:pStyle w:val="a3"/>
        <w:spacing w:line="240" w:lineRule="auto"/>
        <w:rPr>
          <w:rFonts w:cstheme="minorHAnsi"/>
          <w:b/>
          <w:sz w:val="28"/>
          <w:szCs w:val="28"/>
        </w:rPr>
      </w:pPr>
    </w:p>
    <w:p w:rsidR="004D0FC0" w:rsidRDefault="004D0FC0" w:rsidP="004D0FC0">
      <w:pPr>
        <w:pStyle w:val="a3"/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1.</w:t>
      </w:r>
      <w:r>
        <w:rPr>
          <w:rFonts w:cstheme="minorHAnsi"/>
          <w:sz w:val="28"/>
          <w:szCs w:val="28"/>
        </w:rPr>
        <w:t>Обновяване на етнографска сбирка.</w:t>
      </w:r>
    </w:p>
    <w:p w:rsidR="004D0FC0" w:rsidRDefault="004D0FC0" w:rsidP="004D0FC0">
      <w:pPr>
        <w:pStyle w:val="a3"/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</w:t>
      </w:r>
      <w:r>
        <w:rPr>
          <w:rFonts w:cstheme="minorHAnsi"/>
          <w:sz w:val="28"/>
          <w:szCs w:val="28"/>
        </w:rPr>
        <w:t>Срок постоянен                                  отг.Организатор дейности</w:t>
      </w:r>
    </w:p>
    <w:p w:rsidR="004D0FC0" w:rsidRDefault="004D0FC0" w:rsidP="004D0FC0">
      <w:pPr>
        <w:pStyle w:val="a3"/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Подготовка за участие във фолклорен </w:t>
      </w:r>
      <w:proofErr w:type="spellStart"/>
      <w:r>
        <w:rPr>
          <w:rFonts w:cstheme="minorHAnsi"/>
          <w:sz w:val="28"/>
          <w:szCs w:val="28"/>
        </w:rPr>
        <w:t>фестивалˮФолклоре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изворˮс</w:t>
      </w:r>
      <w:proofErr w:type="spellEnd"/>
      <w:r>
        <w:rPr>
          <w:rFonts w:cstheme="minorHAnsi"/>
          <w:sz w:val="28"/>
          <w:szCs w:val="28"/>
        </w:rPr>
        <w:t xml:space="preserve">.Царевец                                </w:t>
      </w:r>
    </w:p>
    <w:p w:rsidR="004D0FC0" w:rsidRDefault="004D0FC0" w:rsidP="004D0FC0">
      <w:pPr>
        <w:pStyle w:val="a3"/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рок.31.07.2019                                     отг.Худ.ръководител</w:t>
      </w:r>
    </w:p>
    <w:p w:rsidR="004D0FC0" w:rsidRDefault="004D0FC0" w:rsidP="004D0FC0">
      <w:pPr>
        <w:pStyle w:val="a3"/>
        <w:spacing w:line="240" w:lineRule="auto"/>
        <w:rPr>
          <w:rFonts w:cstheme="minorHAnsi"/>
          <w:sz w:val="28"/>
          <w:szCs w:val="28"/>
        </w:rPr>
      </w:pPr>
    </w:p>
    <w:p w:rsidR="004D0FC0" w:rsidRDefault="004D0FC0" w:rsidP="004D0FC0">
      <w:pPr>
        <w:pStyle w:val="a3"/>
        <w:spacing w:line="240" w:lineRule="auto"/>
        <w:rPr>
          <w:rFonts w:cstheme="minorHAnsi"/>
          <w:sz w:val="28"/>
          <w:szCs w:val="28"/>
        </w:rPr>
      </w:pPr>
    </w:p>
    <w:p w:rsidR="004D0FC0" w:rsidRDefault="004D0FC0" w:rsidP="004D0FC0">
      <w:pPr>
        <w:pStyle w:val="a3"/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Месец Август</w:t>
      </w:r>
    </w:p>
    <w:p w:rsidR="004D0FC0" w:rsidRDefault="004D0FC0" w:rsidP="004D0FC0">
      <w:pPr>
        <w:pStyle w:val="a3"/>
        <w:spacing w:line="240" w:lineRule="auto"/>
        <w:rPr>
          <w:rFonts w:cstheme="minorHAnsi"/>
          <w:b/>
          <w:sz w:val="28"/>
          <w:szCs w:val="28"/>
        </w:rPr>
      </w:pPr>
    </w:p>
    <w:p w:rsidR="004D0FC0" w:rsidRDefault="004D0FC0" w:rsidP="004D0FC0">
      <w:pPr>
        <w:pStyle w:val="a3"/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1.</w:t>
      </w:r>
      <w:r>
        <w:rPr>
          <w:rFonts w:cstheme="minorHAnsi"/>
          <w:sz w:val="28"/>
          <w:szCs w:val="28"/>
        </w:rPr>
        <w:t xml:space="preserve">Участие във фолклорен </w:t>
      </w:r>
      <w:proofErr w:type="spellStart"/>
      <w:r>
        <w:rPr>
          <w:rFonts w:cstheme="minorHAnsi"/>
          <w:sz w:val="28"/>
          <w:szCs w:val="28"/>
        </w:rPr>
        <w:t>фестивалˮФолклоре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изворˮ</w:t>
      </w:r>
      <w:proofErr w:type="spellEnd"/>
      <w:r>
        <w:rPr>
          <w:rFonts w:cstheme="minorHAnsi"/>
          <w:sz w:val="28"/>
          <w:szCs w:val="28"/>
        </w:rPr>
        <w:t xml:space="preserve"> с.Царевец</w:t>
      </w:r>
    </w:p>
    <w:p w:rsidR="004D0FC0" w:rsidRDefault="004D0FC0" w:rsidP="004D0FC0">
      <w:pPr>
        <w:rPr>
          <w:sz w:val="28"/>
          <w:szCs w:val="28"/>
        </w:rPr>
      </w:pPr>
      <w:r>
        <w:t xml:space="preserve">                     </w:t>
      </w:r>
      <w:r>
        <w:rPr>
          <w:sz w:val="28"/>
          <w:szCs w:val="28"/>
        </w:rPr>
        <w:t>Срок29.08.2019г.                                отг.Худ.ръководител</w:t>
      </w:r>
    </w:p>
    <w:p w:rsidR="004D0FC0" w:rsidRDefault="004D0FC0" w:rsidP="004D0F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Организатор дейности</w:t>
      </w:r>
    </w:p>
    <w:p w:rsidR="004D0FC0" w:rsidRDefault="004D0FC0" w:rsidP="004D0FC0">
      <w:pPr>
        <w:rPr>
          <w:sz w:val="28"/>
          <w:szCs w:val="28"/>
        </w:rPr>
      </w:pPr>
      <w:r>
        <w:rPr>
          <w:sz w:val="28"/>
          <w:szCs w:val="28"/>
        </w:rPr>
        <w:t>2.Поднасяне на венци пред паметника на д</w:t>
      </w:r>
      <w:r>
        <w:rPr>
          <w:rFonts w:cstheme="minorHAnsi"/>
          <w:sz w:val="28"/>
          <w:szCs w:val="28"/>
        </w:rPr>
        <w:t>-</w:t>
      </w:r>
      <w:r>
        <w:rPr>
          <w:sz w:val="28"/>
          <w:szCs w:val="28"/>
        </w:rPr>
        <w:t>р Стефан Черкезов.</w:t>
      </w:r>
    </w:p>
    <w:p w:rsidR="004D0FC0" w:rsidRDefault="004D0FC0" w:rsidP="004D0FC0">
      <w:pPr>
        <w:rPr>
          <w:sz w:val="28"/>
          <w:szCs w:val="28"/>
        </w:rPr>
      </w:pPr>
    </w:p>
    <w:p w:rsidR="004D0FC0" w:rsidRDefault="004D0FC0" w:rsidP="004D0FC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сец  Септември</w:t>
      </w:r>
    </w:p>
    <w:p w:rsidR="004D0FC0" w:rsidRDefault="004D0FC0" w:rsidP="004D0FC0">
      <w:pPr>
        <w:rPr>
          <w:b/>
          <w:sz w:val="28"/>
          <w:szCs w:val="28"/>
        </w:rPr>
      </w:pPr>
    </w:p>
    <w:p w:rsidR="004D0FC0" w:rsidRDefault="004D0FC0" w:rsidP="004D0FC0">
      <w:pPr>
        <w:rPr>
          <w:sz w:val="28"/>
          <w:szCs w:val="28"/>
        </w:rPr>
      </w:pPr>
      <w:r>
        <w:rPr>
          <w:sz w:val="28"/>
          <w:szCs w:val="28"/>
        </w:rPr>
        <w:t xml:space="preserve">1.Отбелязване празника на селото с </w:t>
      </w:r>
      <w:proofErr w:type="spellStart"/>
      <w:r>
        <w:rPr>
          <w:sz w:val="28"/>
          <w:szCs w:val="28"/>
        </w:rPr>
        <w:t>худ</w:t>
      </w:r>
      <w:proofErr w:type="spellEnd"/>
      <w:r>
        <w:rPr>
          <w:sz w:val="28"/>
          <w:szCs w:val="28"/>
        </w:rPr>
        <w:t>.</w:t>
      </w:r>
      <w:r>
        <w:rPr>
          <w:rFonts w:cstheme="minorHAnsi"/>
          <w:sz w:val="28"/>
          <w:szCs w:val="28"/>
        </w:rPr>
        <w:t>-</w:t>
      </w:r>
      <w:r>
        <w:rPr>
          <w:sz w:val="28"/>
          <w:szCs w:val="28"/>
        </w:rPr>
        <w:t>музикална програма.</w:t>
      </w:r>
    </w:p>
    <w:p w:rsidR="004D0FC0" w:rsidRDefault="004D0FC0" w:rsidP="004D0FC0">
      <w:pPr>
        <w:rPr>
          <w:sz w:val="28"/>
          <w:szCs w:val="28"/>
        </w:rPr>
      </w:pPr>
      <w:r>
        <w:rPr>
          <w:sz w:val="28"/>
          <w:szCs w:val="28"/>
        </w:rPr>
        <w:t xml:space="preserve">    Срок 31.09.2019г.                                отг.Худ.ръководител</w:t>
      </w:r>
    </w:p>
    <w:p w:rsidR="004D0FC0" w:rsidRDefault="004D0FC0" w:rsidP="004D0F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рганизатор дейности</w:t>
      </w:r>
    </w:p>
    <w:p w:rsidR="004D0FC0" w:rsidRDefault="004D0FC0" w:rsidP="004D0FC0">
      <w:pPr>
        <w:rPr>
          <w:sz w:val="28"/>
          <w:szCs w:val="28"/>
        </w:rPr>
      </w:pPr>
    </w:p>
    <w:p w:rsidR="004D0FC0" w:rsidRDefault="004D0FC0" w:rsidP="004D0FC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сец Октомври и Ноември</w:t>
      </w:r>
    </w:p>
    <w:p w:rsidR="004D0FC0" w:rsidRDefault="004D0FC0" w:rsidP="004D0FC0">
      <w:pPr>
        <w:rPr>
          <w:b/>
          <w:sz w:val="28"/>
          <w:szCs w:val="28"/>
        </w:rPr>
      </w:pPr>
    </w:p>
    <w:p w:rsidR="004D0FC0" w:rsidRDefault="004D0FC0" w:rsidP="004D0FC0">
      <w:pPr>
        <w:rPr>
          <w:sz w:val="28"/>
          <w:szCs w:val="28"/>
        </w:rPr>
      </w:pPr>
      <w:r>
        <w:rPr>
          <w:sz w:val="28"/>
          <w:szCs w:val="28"/>
        </w:rPr>
        <w:t>1.Репетиции със съставите.</w:t>
      </w:r>
    </w:p>
    <w:p w:rsidR="004D0FC0" w:rsidRDefault="004D0FC0" w:rsidP="004D0FC0">
      <w:pPr>
        <w:rPr>
          <w:sz w:val="28"/>
          <w:szCs w:val="28"/>
        </w:rPr>
      </w:pPr>
    </w:p>
    <w:p w:rsidR="004D0FC0" w:rsidRDefault="004D0FC0" w:rsidP="004D0FC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сец  Декември</w:t>
      </w:r>
    </w:p>
    <w:p w:rsidR="004D0FC0" w:rsidRDefault="004D0FC0" w:rsidP="004D0FC0">
      <w:pPr>
        <w:rPr>
          <w:b/>
          <w:sz w:val="28"/>
          <w:szCs w:val="28"/>
        </w:rPr>
      </w:pPr>
    </w:p>
    <w:p w:rsidR="004D0FC0" w:rsidRDefault="004D0FC0" w:rsidP="004D0FC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Коледен празник </w:t>
      </w:r>
      <w:r>
        <w:rPr>
          <w:rFonts w:cstheme="minorHAnsi"/>
          <w:sz w:val="28"/>
          <w:szCs w:val="28"/>
        </w:rPr>
        <w:t>–</w:t>
      </w:r>
      <w:r>
        <w:rPr>
          <w:sz w:val="28"/>
          <w:szCs w:val="28"/>
        </w:rPr>
        <w:t xml:space="preserve"> ученици и самодейци.</w:t>
      </w:r>
    </w:p>
    <w:p w:rsidR="004D0FC0" w:rsidRDefault="004D0FC0" w:rsidP="004D0FC0">
      <w:pPr>
        <w:rPr>
          <w:sz w:val="28"/>
          <w:szCs w:val="28"/>
        </w:rPr>
      </w:pPr>
      <w:r>
        <w:rPr>
          <w:sz w:val="28"/>
          <w:szCs w:val="28"/>
        </w:rPr>
        <w:t xml:space="preserve">    Срок.23.12.2019г.                                                    отг.Худ.ръководител</w:t>
      </w:r>
    </w:p>
    <w:p w:rsidR="004D0FC0" w:rsidRPr="004D0FC0" w:rsidRDefault="004D0FC0" w:rsidP="004D0FC0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Организатор дейности</w:t>
      </w:r>
    </w:p>
    <w:p w:rsidR="004D0FC0" w:rsidRPr="004D0FC0" w:rsidRDefault="004D0FC0" w:rsidP="004D0FC0">
      <w:pPr>
        <w:rPr>
          <w:sz w:val="28"/>
          <w:szCs w:val="28"/>
        </w:rPr>
      </w:pPr>
    </w:p>
    <w:p w:rsidR="0074512A" w:rsidRPr="0074512A" w:rsidRDefault="0074512A" w:rsidP="00E04EDD">
      <w:pPr>
        <w:spacing w:line="240" w:lineRule="auto"/>
        <w:rPr>
          <w:rFonts w:cstheme="minorHAnsi"/>
          <w:sz w:val="28"/>
          <w:szCs w:val="28"/>
        </w:rPr>
      </w:pPr>
    </w:p>
    <w:p w:rsidR="004D19F6" w:rsidRPr="004D19F6" w:rsidRDefault="004D19F6" w:rsidP="00E04EDD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:rsidR="00E04EDD" w:rsidRPr="00E04EDD" w:rsidRDefault="00E04EDD" w:rsidP="00E04EDD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</w:p>
    <w:p w:rsidR="00E04EDD" w:rsidRPr="00E04EDD" w:rsidRDefault="00E04EDD">
      <w:pPr>
        <w:rPr>
          <w:sz w:val="36"/>
          <w:szCs w:val="36"/>
        </w:rPr>
      </w:pPr>
    </w:p>
    <w:sectPr w:rsidR="00E04EDD" w:rsidRPr="00E04EDD" w:rsidSect="009D4D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277F"/>
    <w:multiLevelType w:val="hybridMultilevel"/>
    <w:tmpl w:val="2938A8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4EDD"/>
    <w:rsid w:val="004D0FC0"/>
    <w:rsid w:val="004D19F6"/>
    <w:rsid w:val="0074512A"/>
    <w:rsid w:val="00763C5E"/>
    <w:rsid w:val="009D4D19"/>
    <w:rsid w:val="00E04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F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A46F-133F-4956-A2F2-350C183D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com</dc:creator>
  <cp:lastModifiedBy>2com</cp:lastModifiedBy>
  <cp:revision>1</cp:revision>
  <dcterms:created xsi:type="dcterms:W3CDTF">2018-11-19T09:55:00Z</dcterms:created>
  <dcterms:modified xsi:type="dcterms:W3CDTF">2018-11-19T11:39:00Z</dcterms:modified>
</cp:coreProperties>
</file>